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1FC9" w14:textId="77777777" w:rsidR="00DD0A9F" w:rsidRPr="00E876FF" w:rsidRDefault="00BA334B" w:rsidP="00DD0A9F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様式－７</w:t>
      </w:r>
    </w:p>
    <w:p w14:paraId="49053437" w14:textId="77777777" w:rsidR="00DD0A9F" w:rsidRDefault="00DD0A9F" w:rsidP="00DD0A9F">
      <w:pPr>
        <w:rPr>
          <w:rFonts w:ascii="ＭＳ 明朝" w:eastAsia="ＭＳ 明朝" w:hAnsi="ＭＳ 明朝"/>
          <w:sz w:val="24"/>
          <w:szCs w:val="24"/>
        </w:rPr>
      </w:pPr>
    </w:p>
    <w:p w14:paraId="67B105C8" w14:textId="77777777" w:rsidR="00DD0A9F" w:rsidRPr="00E876FF" w:rsidRDefault="00DD0A9F" w:rsidP="00DD0A9F">
      <w:pPr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1E41EC">
        <w:rPr>
          <w:rFonts w:ascii="ＭＳ 明朝" w:eastAsia="ＭＳ 明朝" w:hAnsi="ＭＳ 明朝" w:hint="eastAsia"/>
          <w:spacing w:val="80"/>
          <w:kern w:val="0"/>
          <w:sz w:val="36"/>
          <w:szCs w:val="36"/>
          <w:fitText w:val="4000" w:id="-1322513152"/>
        </w:rPr>
        <w:t>照査技術者経歴</w:t>
      </w:r>
      <w:r w:rsidRPr="001E41EC">
        <w:rPr>
          <w:rFonts w:ascii="ＭＳ 明朝" w:eastAsia="ＭＳ 明朝" w:hAnsi="ＭＳ 明朝" w:hint="eastAsia"/>
          <w:kern w:val="0"/>
          <w:sz w:val="36"/>
          <w:szCs w:val="36"/>
          <w:fitText w:val="4000" w:id="-1322513152"/>
        </w:rPr>
        <w:t>書</w:t>
      </w:r>
    </w:p>
    <w:p w14:paraId="0D37C7C4" w14:textId="77777777" w:rsidR="00DD0A9F" w:rsidRDefault="00DD0A9F" w:rsidP="00DD0A9F">
      <w:pPr>
        <w:rPr>
          <w:rFonts w:ascii="ＭＳ 明朝" w:eastAsia="ＭＳ 明朝" w:hAnsi="ＭＳ 明朝"/>
          <w:sz w:val="24"/>
          <w:szCs w:val="24"/>
        </w:rPr>
      </w:pPr>
    </w:p>
    <w:p w14:paraId="2FF75237" w14:textId="77777777" w:rsidR="00DD0A9F" w:rsidRPr="00E876FF" w:rsidRDefault="00DD0A9F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氏名及び生年月日</w:t>
      </w:r>
    </w:p>
    <w:p w14:paraId="3E19E1AC" w14:textId="77777777" w:rsidR="00DD0A9F" w:rsidRPr="00E876FF" w:rsidRDefault="00DD0A9F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住　　　　　　所</w:t>
      </w:r>
    </w:p>
    <w:p w14:paraId="01F34739" w14:textId="77777777" w:rsidR="00DD0A9F" w:rsidRPr="00E876FF" w:rsidRDefault="00DD0A9F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学　　　　　　歴　　○○学校　○学部　○○学科　　　　年　　月　　日卒業</w:t>
      </w:r>
    </w:p>
    <w:p w14:paraId="6D0010F9" w14:textId="77777777" w:rsidR="00DD0A9F" w:rsidRPr="00E876FF" w:rsidRDefault="00DD0A9F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資　　　　　　格　　資格名、登録番号○○号、　　年　　月　　日登録・取得</w:t>
      </w:r>
    </w:p>
    <w:p w14:paraId="3698144D" w14:textId="55F4A3D3" w:rsidR="00DD0A9F" w:rsidRPr="00E876FF" w:rsidRDefault="00DD0A9F" w:rsidP="006D7E4C">
      <w:pPr>
        <w:spacing w:line="276" w:lineRule="auto"/>
        <w:rPr>
          <w:rFonts w:ascii="ＭＳ 明朝" w:eastAsia="ＭＳ 明朝" w:hAnsi="ＭＳ 明朝"/>
          <w:kern w:val="0"/>
          <w:sz w:val="22"/>
        </w:rPr>
      </w:pPr>
      <w:r w:rsidRPr="00E876FF">
        <w:rPr>
          <w:rFonts w:ascii="ＭＳ 明朝" w:eastAsia="ＭＳ 明朝" w:hAnsi="ＭＳ 明朝" w:hint="eastAsia"/>
          <w:kern w:val="0"/>
          <w:sz w:val="22"/>
        </w:rPr>
        <w:t xml:space="preserve">　　　　　　　　　　（測量士・○級建築士・技術士・ＲＣＣＭ</w:t>
      </w:r>
      <w:r w:rsidR="006D7E4C">
        <w:rPr>
          <w:rFonts w:ascii="ＭＳ 明朝" w:eastAsia="ＭＳ 明朝" w:hAnsi="ＭＳ 明朝" w:hint="eastAsia"/>
          <w:kern w:val="0"/>
          <w:sz w:val="22"/>
        </w:rPr>
        <w:t>など）</w:t>
      </w:r>
    </w:p>
    <w:p w14:paraId="034F917D" w14:textId="77777777" w:rsidR="00DD0A9F" w:rsidRPr="00E876FF" w:rsidRDefault="00DD0A9F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1E41EC">
        <w:rPr>
          <w:rFonts w:ascii="ＭＳ 明朝" w:eastAsia="ＭＳ 明朝" w:hAnsi="ＭＳ 明朝" w:hint="eastAsia"/>
          <w:spacing w:val="146"/>
          <w:kern w:val="0"/>
          <w:sz w:val="22"/>
          <w:fitText w:val="1760" w:id="-675540479"/>
        </w:rPr>
        <w:t>業務経</w:t>
      </w:r>
      <w:r w:rsidRPr="001E41EC">
        <w:rPr>
          <w:rFonts w:ascii="ＭＳ 明朝" w:eastAsia="ＭＳ 明朝" w:hAnsi="ＭＳ 明朝" w:hint="eastAsia"/>
          <w:spacing w:val="2"/>
          <w:kern w:val="0"/>
          <w:sz w:val="22"/>
          <w:fitText w:val="1760" w:id="-675540479"/>
        </w:rPr>
        <w:t>歴</w:t>
      </w:r>
      <w:r w:rsidRPr="00E876FF">
        <w:rPr>
          <w:rFonts w:ascii="ＭＳ 明朝" w:eastAsia="ＭＳ 明朝" w:hAnsi="ＭＳ 明朝" w:hint="eastAsia"/>
          <w:kern w:val="0"/>
          <w:sz w:val="22"/>
        </w:rPr>
        <w:t xml:space="preserve">　　　　　　年　　　　</w:t>
      </w:r>
      <w:proofErr w:type="gramStart"/>
      <w:r w:rsidRPr="00E876FF">
        <w:rPr>
          <w:rFonts w:ascii="ＭＳ 明朝" w:eastAsia="ＭＳ 明朝" w:hAnsi="ＭＳ 明朝" w:hint="eastAsia"/>
          <w:kern w:val="0"/>
          <w:sz w:val="22"/>
        </w:rPr>
        <w:t>か</w:t>
      </w:r>
      <w:proofErr w:type="gramEnd"/>
      <w:r w:rsidRPr="00E876FF">
        <w:rPr>
          <w:rFonts w:ascii="ＭＳ 明朝" w:eastAsia="ＭＳ 明朝" w:hAnsi="ＭＳ 明朝" w:hint="eastAsia"/>
          <w:kern w:val="0"/>
          <w:sz w:val="22"/>
        </w:rPr>
        <w:t>月</w:t>
      </w:r>
    </w:p>
    <w:tbl>
      <w:tblPr>
        <w:tblStyle w:val="a7"/>
        <w:tblpPr w:leftFromText="142" w:rightFromText="142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425"/>
        <w:gridCol w:w="1620"/>
        <w:gridCol w:w="3060"/>
        <w:gridCol w:w="1440"/>
        <w:gridCol w:w="1326"/>
      </w:tblGrid>
      <w:tr w:rsidR="002606A6" w:rsidRPr="00E876FF" w14:paraId="36898AC3" w14:textId="77777777" w:rsidTr="002606A6">
        <w:tc>
          <w:tcPr>
            <w:tcW w:w="1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D0EC7" w14:textId="77777777" w:rsidR="002606A6" w:rsidRPr="00E876FF" w:rsidRDefault="002606A6" w:rsidP="002606A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kern w:val="0"/>
                <w:sz w:val="22"/>
              </w:rPr>
              <w:t>担当期間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247C9BC6" w14:textId="77777777" w:rsidR="002606A6" w:rsidRPr="00E876FF" w:rsidRDefault="002606A6" w:rsidP="002606A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発注者又は</w:t>
            </w:r>
          </w:p>
          <w:p w14:paraId="5B70BD3D" w14:textId="77777777" w:rsidR="002606A6" w:rsidRPr="00E876FF" w:rsidRDefault="002606A6" w:rsidP="002606A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注　文　者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14:paraId="0F18C3DA" w14:textId="00FCDADE" w:rsidR="002606A6" w:rsidRPr="00E876FF" w:rsidRDefault="002606A6" w:rsidP="002606A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1504"/>
              </w:rPr>
              <w:t>委託</w:t>
            </w:r>
            <w:r w:rsidR="006D7E4C" w:rsidRPr="006D7E4C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1504"/>
              </w:rPr>
              <w:t>業務</w:t>
            </w:r>
            <w:r w:rsidRPr="006D7E4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41504"/>
              </w:rPr>
              <w:t>名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441E2AE2" w14:textId="77777777" w:rsidR="002606A6" w:rsidRPr="00E876FF" w:rsidRDefault="002606A6" w:rsidP="002606A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金　　額</w:t>
            </w:r>
          </w:p>
          <w:p w14:paraId="545FEBC7" w14:textId="77777777" w:rsidR="002606A6" w:rsidRPr="00E876FF" w:rsidRDefault="002606A6" w:rsidP="002606A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（千円）</w:t>
            </w: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51CA9" w14:textId="77777777" w:rsidR="002606A6" w:rsidRPr="00E876FF" w:rsidRDefault="002606A6" w:rsidP="002606A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2606A6" w:rsidRPr="00E876FF" w14:paraId="020DC9F5" w14:textId="77777777" w:rsidTr="004B74A7">
        <w:trPr>
          <w:trHeight w:val="5230"/>
        </w:trPr>
        <w:tc>
          <w:tcPr>
            <w:tcW w:w="1425" w:type="dxa"/>
            <w:tcBorders>
              <w:left w:val="single" w:sz="12" w:space="0" w:color="auto"/>
              <w:bottom w:val="single" w:sz="12" w:space="0" w:color="auto"/>
            </w:tcBorders>
          </w:tcPr>
          <w:p w14:paraId="559D2EFC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A2052B7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511EFCE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6C296396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ADE62B6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07DA547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3F3A615F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3DB6456A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491CD6D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388280E0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196E6A6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51B168B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4B3C9ABA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6F08BACE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68780F00" w14:textId="77777777" w:rsidR="00AA7C42" w:rsidRDefault="00AA7C42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3CF36247" w14:textId="77777777" w:rsidR="00D9660B" w:rsidRPr="00E876FF" w:rsidRDefault="00D9660B" w:rsidP="00260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00E17EE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7B8F302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2D4F5CA2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58A18293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471B256E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7777D99B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4BE3F7AF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3A1CF77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71A0C85E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4033AA92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9237696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0892047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27A7F7B8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71D722F6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35BA33DC" w14:textId="77777777" w:rsidR="00AA7C42" w:rsidRDefault="00AA7C42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656529E5" w14:textId="77777777" w:rsidR="00D9660B" w:rsidRPr="00E876FF" w:rsidRDefault="00D9660B" w:rsidP="00260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14:paraId="7505156C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5F13CB44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569D370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7E11A1A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31B30394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3B9D1E15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597D2E3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7C821E56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26D2BB36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7D64C4BB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DDC2A07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22451E32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50A41ADC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42A75AB0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78F0A210" w14:textId="77777777" w:rsidR="00AA7C42" w:rsidRDefault="00AA7C42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294EF9F1" w14:textId="77777777" w:rsidR="00D9660B" w:rsidRPr="00E876FF" w:rsidRDefault="00D9660B" w:rsidP="00260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5D74A85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3F52C475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654784CF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3BEDDE8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4C53C58D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44CE9BDF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453E9832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D619C5F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74B892B2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67E09A9E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2E98853A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2C3BD624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E92F547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36D8623C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3477DE02" w14:textId="77777777" w:rsidR="00AA7C42" w:rsidRDefault="00AA7C42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263D6F8A" w14:textId="77777777" w:rsidR="00D9660B" w:rsidRPr="00E876FF" w:rsidRDefault="00D9660B" w:rsidP="00260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14:paraId="1DECCF83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20E187EB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728061C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257F1B71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84C8B88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4B918CD7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29D4E2EF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6712A198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50CE3BF4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2DEE386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BCB4407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FFD8ACD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0CC28E2D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1ED51490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36C9FA41" w14:textId="77777777" w:rsidR="00AA7C42" w:rsidRDefault="00AA7C42" w:rsidP="002606A6">
            <w:pPr>
              <w:rPr>
                <w:rFonts w:ascii="ＭＳ 明朝" w:eastAsia="ＭＳ 明朝" w:hAnsi="ＭＳ 明朝"/>
                <w:sz w:val="22"/>
              </w:rPr>
            </w:pPr>
          </w:p>
          <w:p w14:paraId="6F82A556" w14:textId="77777777" w:rsidR="00D9660B" w:rsidRPr="00E876FF" w:rsidRDefault="00D9660B" w:rsidP="002606A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097D44" w14:textId="4A03774B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（注）</w:t>
      </w:r>
      <w:r w:rsidR="004B74A7" w:rsidRPr="004B74A7">
        <w:rPr>
          <w:rFonts w:ascii="ＭＳ 明朝" w:eastAsia="ＭＳ 明朝" w:hAnsi="ＭＳ 明朝" w:hint="eastAsia"/>
          <w:sz w:val="22"/>
        </w:rPr>
        <w:t>資格欄に記載した各資格については、それを証する書類※の写しを添付すること。</w:t>
      </w:r>
    </w:p>
    <w:p w14:paraId="15177B91" w14:textId="5815CE9B" w:rsidR="00DD0A9F" w:rsidRDefault="004B74A7" w:rsidP="004B74A7">
      <w:pPr>
        <w:ind w:firstLineChars="200" w:firstLine="440"/>
        <w:rPr>
          <w:rFonts w:ascii="ＭＳ 明朝" w:eastAsia="ＭＳ 明朝" w:hAnsi="ＭＳ 明朝"/>
          <w:sz w:val="22"/>
        </w:rPr>
      </w:pPr>
      <w:r w:rsidRPr="004B74A7">
        <w:rPr>
          <w:rFonts w:ascii="ＭＳ 明朝" w:eastAsia="ＭＳ 明朝" w:hAnsi="ＭＳ 明朝" w:hint="eastAsia"/>
          <w:sz w:val="22"/>
        </w:rPr>
        <w:t>※受注者との雇用関係が確認できるものを含む。</w:t>
      </w:r>
    </w:p>
    <w:p w14:paraId="25308DE5" w14:textId="77777777" w:rsidR="004B74A7" w:rsidRPr="004B74A7" w:rsidRDefault="004B74A7" w:rsidP="00DD0A9F">
      <w:pPr>
        <w:rPr>
          <w:rFonts w:ascii="ＭＳ 明朝" w:eastAsia="ＭＳ 明朝" w:hAnsi="ＭＳ 明朝"/>
          <w:sz w:val="22"/>
        </w:rPr>
      </w:pPr>
    </w:p>
    <w:p w14:paraId="3C219E9C" w14:textId="77777777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上記のとおり相違ありません。</w:t>
      </w:r>
    </w:p>
    <w:p w14:paraId="70CE9771" w14:textId="77777777" w:rsidR="00DD0A9F" w:rsidRPr="00E876FF" w:rsidRDefault="00DD0A9F" w:rsidP="00DD0A9F">
      <w:pPr>
        <w:ind w:firstLineChars="2300" w:firstLine="5060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令和　　　年　　　月　　　日</w:t>
      </w:r>
    </w:p>
    <w:p w14:paraId="4094C2E9" w14:textId="77777777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14:paraId="26063E09" w14:textId="049FF9AB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E876FF">
        <w:rPr>
          <w:rFonts w:ascii="ＭＳ 明朝" w:eastAsia="ＭＳ 明朝" w:hAnsi="ＭＳ 明朝" w:hint="eastAsia"/>
          <w:sz w:val="22"/>
        </w:rPr>
        <w:t xml:space="preserve">　　　　</w:t>
      </w:r>
      <w:r w:rsidRPr="00E876FF">
        <w:rPr>
          <w:rFonts w:ascii="ＭＳ 明朝" w:eastAsia="ＭＳ 明朝" w:hAnsi="ＭＳ 明朝" w:hint="eastAsia"/>
          <w:sz w:val="22"/>
        </w:rPr>
        <w:t xml:space="preserve">　氏　名　　　　　　　　　　　　　　</w:t>
      </w:r>
    </w:p>
    <w:sectPr w:rsidR="00DD0A9F" w:rsidRPr="00E876FF" w:rsidSect="00A56F26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36321" w14:textId="77777777" w:rsidR="00D114D3" w:rsidRDefault="00D114D3" w:rsidP="007E330A">
      <w:r>
        <w:separator/>
      </w:r>
    </w:p>
  </w:endnote>
  <w:endnote w:type="continuationSeparator" w:id="0">
    <w:p w14:paraId="5731E619" w14:textId="77777777" w:rsidR="00D114D3" w:rsidRDefault="00D114D3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3CE7" w14:textId="77777777" w:rsidR="00D114D3" w:rsidRDefault="00D114D3" w:rsidP="007E330A">
      <w:r>
        <w:separator/>
      </w:r>
    </w:p>
  </w:footnote>
  <w:footnote w:type="continuationSeparator" w:id="0">
    <w:p w14:paraId="693C9F8F" w14:textId="77777777" w:rsidR="00D114D3" w:rsidRDefault="00D114D3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6460"/>
    <w:rsid w:val="00081966"/>
    <w:rsid w:val="0009146A"/>
    <w:rsid w:val="000C36CA"/>
    <w:rsid w:val="000C5BB9"/>
    <w:rsid w:val="00110A28"/>
    <w:rsid w:val="0011661A"/>
    <w:rsid w:val="00121A49"/>
    <w:rsid w:val="00132D2E"/>
    <w:rsid w:val="00135171"/>
    <w:rsid w:val="00137A9D"/>
    <w:rsid w:val="001421B9"/>
    <w:rsid w:val="00142E6A"/>
    <w:rsid w:val="001445C6"/>
    <w:rsid w:val="00151495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518FB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3132B"/>
    <w:rsid w:val="00347C0B"/>
    <w:rsid w:val="0035438F"/>
    <w:rsid w:val="00363224"/>
    <w:rsid w:val="00365622"/>
    <w:rsid w:val="003771F7"/>
    <w:rsid w:val="0039619A"/>
    <w:rsid w:val="003A1B12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6227D"/>
    <w:rsid w:val="0047395C"/>
    <w:rsid w:val="0049321D"/>
    <w:rsid w:val="004B3325"/>
    <w:rsid w:val="004B74A7"/>
    <w:rsid w:val="004B77EA"/>
    <w:rsid w:val="004C5FF7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4B7F"/>
    <w:rsid w:val="005F519B"/>
    <w:rsid w:val="005F5FDF"/>
    <w:rsid w:val="006000B8"/>
    <w:rsid w:val="00614233"/>
    <w:rsid w:val="00624BC4"/>
    <w:rsid w:val="00625FD6"/>
    <w:rsid w:val="00626928"/>
    <w:rsid w:val="0063330F"/>
    <w:rsid w:val="006479B9"/>
    <w:rsid w:val="0067503B"/>
    <w:rsid w:val="006A240C"/>
    <w:rsid w:val="006B409C"/>
    <w:rsid w:val="006C0B15"/>
    <w:rsid w:val="006C1758"/>
    <w:rsid w:val="006D6340"/>
    <w:rsid w:val="006D7E4C"/>
    <w:rsid w:val="006E3C30"/>
    <w:rsid w:val="006E49E8"/>
    <w:rsid w:val="006E6EA6"/>
    <w:rsid w:val="00724D13"/>
    <w:rsid w:val="00726C3E"/>
    <w:rsid w:val="00747C92"/>
    <w:rsid w:val="007644ED"/>
    <w:rsid w:val="00772BC5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60A2"/>
    <w:rsid w:val="00A56F26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C32C9"/>
    <w:rsid w:val="00AE0AC7"/>
    <w:rsid w:val="00AE52A4"/>
    <w:rsid w:val="00AF066D"/>
    <w:rsid w:val="00AF3734"/>
    <w:rsid w:val="00AF48F5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BF56B4"/>
    <w:rsid w:val="00C13D52"/>
    <w:rsid w:val="00C21D27"/>
    <w:rsid w:val="00C32CD9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355C"/>
    <w:rsid w:val="00CF409D"/>
    <w:rsid w:val="00CF541A"/>
    <w:rsid w:val="00D114D3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373D"/>
    <w:rsid w:val="00E36318"/>
    <w:rsid w:val="00E45203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4A69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溝畠 将司</cp:lastModifiedBy>
  <cp:revision>3</cp:revision>
  <cp:lastPrinted>2025-10-28T07:28:00Z</cp:lastPrinted>
  <dcterms:created xsi:type="dcterms:W3CDTF">2026-04-12T11:20:00Z</dcterms:created>
  <dcterms:modified xsi:type="dcterms:W3CDTF">2026-04-12T11:47:00Z</dcterms:modified>
</cp:coreProperties>
</file>